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19" w:rsidRDefault="00FF7219" w:rsidP="00FF721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t xml:space="preserve">Домашнее задание </w:t>
      </w:r>
    </w:p>
    <w:p w:rsidR="00FF7219" w:rsidRDefault="00FF7219" w:rsidP="00FF721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t>Тема недели «ДЕНЬ МАТЕРИ».</w:t>
      </w:r>
    </w:p>
    <w:p w:rsidR="00FF7219" w:rsidRDefault="00FF7219" w:rsidP="00FF721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t>Старшая группа</w:t>
      </w:r>
    </w:p>
    <w:p w:rsidR="00FF7219" w:rsidRPr="00FF7219" w:rsidRDefault="00FF7219" w:rsidP="00FF7219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FF7219"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inline distT="0" distB="0" distL="0" distR="0">
            <wp:extent cx="5940425" cy="4431557"/>
            <wp:effectExtent l="0" t="0" r="3175" b="7620"/>
            <wp:docPr id="1" name="Рисунок 1" descr="C:\Users\User\Desktop\тема день матери\Den_Materi.png135256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ма день матери\Den_Materi.png135256006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пражнение "Назови слова-родственники" - учимся подбирать однокоренные слова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- мамочка, матушка, мамуля и т. д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-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тя -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ра -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Упражнение "Подбери признак" на согласование прилагательных с существительными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обрая, заботливая, любящая, ласковая нежная, красивая и т. д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ра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тя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ая)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пражнение "Посчитай" на согласование числительных с существительными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 бабушка, </w:t>
      </w:r>
      <w:proofErr w:type="spellStart"/>
      <w:proofErr w:type="gramStart"/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,пять</w:t>
      </w:r>
      <w:proofErr w:type="spellEnd"/>
      <w:proofErr w:type="gramEnd"/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сестра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тетя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мама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Упражнение "Скажи наоборот" на подбор антонимов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старенькая, а мама -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высокая, а ты -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ра старшая, а брат- …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пражнение "Помощник" на умение изменять глаголы по временам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ою сегодня пол - завтра я пол.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мою</w:t>
      </w:r>
      <w:proofErr w:type="gramEnd"/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чера я пол.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мыл</w:t>
      </w:r>
      <w:proofErr w:type="gramEnd"/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тираю сейчас белье - завтра я белье. - вчера я бельё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Рассказать ребёнку о том, где и кем </w:t>
      </w:r>
      <w:r w:rsidRPr="00FF72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ет его мама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она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ется</w:t>
      </w:r>
      <w:proofErr w:type="gramEnd"/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ь ребёнок ответит на вопросы полным предложением, а затем составит рассказ о своей 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ме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твою маму? Где </w:t>
      </w:r>
      <w:r w:rsidRPr="00FF72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ет твоя мама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она делает? Почему ты любишь свою маму?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ю маму зовут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рия Васильевна)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я мама </w:t>
      </w:r>
      <w:r w:rsidRPr="00FF72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ет в поликлинике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детский врач. Мама лечит детей. Я люблю свою маму, потому что она добрая и заботливая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аучите </w:t>
      </w:r>
      <w:r w:rsidRPr="00FF72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вам поздравления по 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ану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ращение; </w:t>
      </w:r>
      <w:r w:rsidRPr="00FF72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рогая бабушка, милая мама, любимая сестричка)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дравление с праздником;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желания.</w:t>
      </w:r>
    </w:p>
    <w:p w:rsidR="00FF7219" w:rsidRP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8. Помогите </w:t>
      </w:r>
      <w:r w:rsidRPr="00FF72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ять смысл пословиц и поговорок, выучите несколько из них по 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бору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 СОЛНЫШКЕ ТЕПЛО, ПРИ МАТЕРИ ДОБРО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 ЛУЧШЕ ДРУЖКА, ЧЕМ РОДНАЯ МАТУШКА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ТЕРИНСКАЯ ЛАСКА КОНЦА НЕ ЗНАЕТ.</w:t>
      </w: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АБУШКЕ ОДИН ТОЛЬКО ДЕДУШКА НЕ ВНУК.</w:t>
      </w:r>
    </w:p>
    <w:p w:rsidR="00FF7219" w:rsidRDefault="00FF7219" w:rsidP="00FF72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ТУШКИН ГНЕВ, ЧТО ВЕСЕННИЙ 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</w:t>
      </w:r>
      <w:r w:rsidRPr="00FF72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МН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ЕГО ВЫПАДАЕТ ДА СКОРО РАСТАЕТ.</w:t>
      </w:r>
    </w:p>
    <w:p w:rsid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31CF0" w:rsidRDefault="00231CF0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7219" w:rsidRPr="00FF7219" w:rsidRDefault="00FF7219" w:rsidP="00FF72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9. Нарисуй портрет мамы.</w:t>
      </w:r>
    </w:p>
    <w:p w:rsidR="00C37A1A" w:rsidRDefault="00FF7219" w:rsidP="00FF7219">
      <w:pPr>
        <w:jc w:val="both"/>
        <w:rPr>
          <w:rFonts w:ascii="Times New Roman" w:hAnsi="Times New Roman" w:cs="Times New Roman"/>
          <w:sz w:val="28"/>
          <w:szCs w:val="28"/>
        </w:rPr>
      </w:pPr>
      <w:r w:rsidRPr="00FF7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6600825"/>
            <wp:effectExtent l="0" t="0" r="0" b="9525"/>
            <wp:docPr id="2" name="Рисунок 2" descr="C:\Users\User\Desktop\Heart_template_11-768x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art_template_11-768x1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-5563" r="1468" b="5563"/>
                    <a:stretch/>
                  </pic:blipFill>
                  <pic:spPr bwMode="auto">
                    <a:xfrm>
                      <a:off x="0" y="0"/>
                      <a:ext cx="5628774" cy="66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CF0" w:rsidRDefault="00231CF0" w:rsidP="00FF7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CF0" w:rsidRDefault="00231CF0" w:rsidP="00FF72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CF0" w:rsidRPr="00FF7219" w:rsidRDefault="00231CF0" w:rsidP="00231C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 :Васильева Н.В.</w:t>
      </w:r>
      <w:bookmarkStart w:id="0" w:name="_GoBack"/>
      <w:bookmarkEnd w:id="0"/>
    </w:p>
    <w:sectPr w:rsidR="00231CF0" w:rsidRPr="00FF7219" w:rsidSect="00FF721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19"/>
    <w:rsid w:val="00231CF0"/>
    <w:rsid w:val="00C37A1A"/>
    <w:rsid w:val="00F17CE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457A8-5531-470D-AB95-57AEFF91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0044-5BA6-4A36-AA81-FC53B6B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19T07:31:00Z</dcterms:created>
  <dcterms:modified xsi:type="dcterms:W3CDTF">2018-11-19T07:41:00Z</dcterms:modified>
</cp:coreProperties>
</file>